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210"/>
        <w:gridCol w:w="1273"/>
        <w:gridCol w:w="938"/>
        <w:gridCol w:w="1127"/>
        <w:gridCol w:w="1210"/>
        <w:gridCol w:w="1210"/>
        <w:gridCol w:w="1210"/>
        <w:gridCol w:w="1372"/>
        <w:gridCol w:w="1441"/>
        <w:gridCol w:w="1210"/>
        <w:gridCol w:w="1225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Гражданская оборона и защита от чрезвычайных ситуаций, 2019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; Читинская государственная медицинская академия, Организация здравоохранения и общественное здоровье, 2016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ых ситуаций, 2019г.; Институт развития МЧС России Академии Гражданской защиты МЧС России, Подготовка населения в области гражданской обороны и защиты от чрезвычайных ситуаций, 2019г.; Северо-Западный государственный медицинск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университет им. Мечникова, г. Санкт-Петербург, Актуальные вопросы современной диагностики, лечения и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ки ВИЧ-инфекций, 2017г.; Читинская государственная медицинская академия, Актуальные вопросы ВИЧ-инфекц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7г.; Читинская государственная медицинская академия, Актуальные вопросы инфекционной 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ститут развития образования 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Клиническая лабораторная диагностика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убанский государственный медицинский университет, Эпидемиология чрезвычайных ситуаций, 2019г.; Читинская государственная медицинская академия, Актуальные вопросы инфекционной патологии, 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ледипломного образования, г. 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юко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753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утритивна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едостаточность у онкологических больных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нк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ллиативная помощь в онколог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(клиническая) практика: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скопия в онкологии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Неотложная хирургия, 2020г.; Северо-Западны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ый медицинский университет им. Мечникова, г. Санкт-Петербург, Клиническая онк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20г.; Читинская госуд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огии для профессорского-преподават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753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753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ярч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цех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гений Пет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753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нк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оссийский национальный исследовательский медицинский университет им. Н.И. Пирогова, г.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сква, Детская онкология, 2017г.; Санкт-Петербургская медицинская академия последипломного образования, Детская онкология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753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тыр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сения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753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нк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ГБУ Национальный медицинский исследовательский центр профилактической медицины, Концепция современной лучевой терапии, 2020г.; ФГБУ Российский онкологический центр, Современн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рахитерап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 онколог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17г.; Российский научный центр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нтгенорадиолог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 г. Москва, Радиотерап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B33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Клиниче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D6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753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ГБОУ ВО "Московский государственный медико-стоматологическ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>
      <w:bookmarkStart w:id="0" w:name="_GoBack"/>
      <w:bookmarkEnd w:id="0"/>
    </w:p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8E" w:rsidRDefault="001A378E" w:rsidP="00064956">
      <w:r>
        <w:separator/>
      </w:r>
    </w:p>
  </w:endnote>
  <w:endnote w:type="continuationSeparator" w:id="0">
    <w:p w:rsidR="001A378E" w:rsidRDefault="001A378E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8E" w:rsidRDefault="001A378E" w:rsidP="00064956">
      <w:r>
        <w:separator/>
      </w:r>
    </w:p>
  </w:footnote>
  <w:footnote w:type="continuationSeparator" w:id="0">
    <w:p w:rsidR="001A378E" w:rsidRDefault="001A378E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64956"/>
    <w:rsid w:val="001A378E"/>
    <w:rsid w:val="002753B8"/>
    <w:rsid w:val="002A676B"/>
    <w:rsid w:val="002B33AD"/>
    <w:rsid w:val="00525D78"/>
    <w:rsid w:val="006D69CF"/>
    <w:rsid w:val="007C5013"/>
    <w:rsid w:val="00935153"/>
    <w:rsid w:val="00974178"/>
    <w:rsid w:val="00A3446B"/>
    <w:rsid w:val="00B55627"/>
    <w:rsid w:val="00BC5B8F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FC7EE-2FCA-4A59-BDCB-9DD2DB92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3</cp:revision>
  <dcterms:created xsi:type="dcterms:W3CDTF">2021-03-04T03:29:00Z</dcterms:created>
  <dcterms:modified xsi:type="dcterms:W3CDTF">2021-03-04T13:36:00Z</dcterms:modified>
</cp:coreProperties>
</file>